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F1225" w14:textId="2AF433BB" w:rsidR="00086DC4" w:rsidRPr="00A8565C" w:rsidRDefault="00A8565C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Cs/>
          <w:color w:val="000000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iCs/>
          <w:color w:val="000000"/>
          <w:lang w:val="bg-BG"/>
        </w:rPr>
        <w:t>Општина Блаце</w:t>
      </w:r>
    </w:p>
    <w:p w14:paraId="6577E29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33DA4A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EE3ACE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2556731F" w14:textId="2E34012D" w:rsidR="00086DC4" w:rsidRPr="00A8565C" w:rsidRDefault="00086DC4" w:rsidP="00A8565C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="00A8565C">
        <w:rPr>
          <w:rFonts w:ascii="Times New Roman" w:hAnsi="Times New Roman" w:cs="Times New Roman"/>
          <w:b/>
          <w:bCs/>
          <w:color w:val="000000"/>
          <w:lang w:val="bg-BG"/>
        </w:rPr>
        <w:br/>
        <w:t>И ПРОЈЕКАТА ОД ЈАВНОГ ИНТЕРЕСА КОЈА РЕАЛИЗУЈУ УДРУЖЕЊА СА ТЕРИТОРИЈЕ ОПШТИНЕ БЛАЦЕ ЗА 2022. ГОДИНУ</w:t>
      </w:r>
    </w:p>
    <w:p w14:paraId="008B2FA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6AECBE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523EA832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D1B21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A9F8E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E292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459B8B1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C761E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2B4C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F01E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56F34B07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0F1EB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1B1A9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7FC3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0F7A3F4B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23A5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D5CE1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F123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19B9EE9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AD10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91B68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47A1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D85515A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C4E7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CA6AA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9FFC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3F867F8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EBE9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3278F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7EBA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C13C117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96A1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26C0E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336A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876EBFD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370D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6C6E2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B834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E87AF1A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83C8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46C4E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DE00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8A4A4B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55546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93089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CA22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CD1C821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F69A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94100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8459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9D937F1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78EE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310F0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954D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C53EE99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43DEF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CE397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08FB5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4015F330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251F498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7AF52C69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14:paraId="2AB5A744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5DE9D91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84F908E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F695900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7881E6E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C043C19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8278A0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D5A8164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22CF6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67BF98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D20E96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2A76FE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38A8CCF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C0BE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E1EF8A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F71A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C158A61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CB245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3D57C7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D15AE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56B493B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6A80B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D9697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ECFE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331168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E534A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20AFF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ABE3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FBCFF3F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3945E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A9B9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08577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6FF5A6A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98E5A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AE5835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AD9B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ADBF757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3C3D9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2D232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69EE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5E2450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C873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CC352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0E447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E73C170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F9B3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D1B0197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D0C1C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6ABD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018D766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540C19D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F48AA11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1B14EE7" w14:textId="049286D1" w:rsidR="00086DC4" w:rsidRPr="00086DC4" w:rsidRDefault="00A8565C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 Блацу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,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1A2CD028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43A5903" w14:textId="41AA0EBA" w:rsidR="00086DC4" w:rsidRPr="00086DC4" w:rsidRDefault="00A8565C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__. __. 2022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. године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0D7590B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723CD6E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30C43E4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B3B52" w14:textId="77777777" w:rsidR="00957DF1" w:rsidRDefault="00957DF1" w:rsidP="009F428A">
      <w:r>
        <w:separator/>
      </w:r>
    </w:p>
  </w:endnote>
  <w:endnote w:type="continuationSeparator" w:id="0">
    <w:p w14:paraId="6E220DBF" w14:textId="77777777" w:rsidR="00957DF1" w:rsidRDefault="00957DF1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76AB3" w14:textId="77777777" w:rsidR="00957DF1" w:rsidRDefault="00957DF1" w:rsidP="009F428A">
      <w:r>
        <w:separator/>
      </w:r>
    </w:p>
  </w:footnote>
  <w:footnote w:type="continuationSeparator" w:id="0">
    <w:p w14:paraId="61710BA8" w14:textId="77777777" w:rsidR="00957DF1" w:rsidRDefault="00957DF1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86DC4"/>
    <w:rsid w:val="000E661B"/>
    <w:rsid w:val="00142A14"/>
    <w:rsid w:val="001D17A2"/>
    <w:rsid w:val="001E13F3"/>
    <w:rsid w:val="00214A94"/>
    <w:rsid w:val="002577D9"/>
    <w:rsid w:val="002A2BD5"/>
    <w:rsid w:val="0039031E"/>
    <w:rsid w:val="00391B47"/>
    <w:rsid w:val="003A5F53"/>
    <w:rsid w:val="005404B4"/>
    <w:rsid w:val="00607519"/>
    <w:rsid w:val="008303D4"/>
    <w:rsid w:val="008B5FD3"/>
    <w:rsid w:val="008D0AB4"/>
    <w:rsid w:val="00957DF1"/>
    <w:rsid w:val="009F428A"/>
    <w:rsid w:val="00A014A1"/>
    <w:rsid w:val="00A34F2D"/>
    <w:rsid w:val="00A8565C"/>
    <w:rsid w:val="00BD5A2D"/>
    <w:rsid w:val="00D73D47"/>
    <w:rsid w:val="00E22C74"/>
    <w:rsid w:val="00E370BA"/>
    <w:rsid w:val="00EB76FC"/>
    <w:rsid w:val="00EF2457"/>
    <w:rsid w:val="00FB02E9"/>
    <w:rsid w:val="00F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2EE4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622F9-57B0-4F02-85DA-D0F31D30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agana</cp:lastModifiedBy>
  <cp:revision>2</cp:revision>
  <dcterms:created xsi:type="dcterms:W3CDTF">2022-03-01T06:39:00Z</dcterms:created>
  <dcterms:modified xsi:type="dcterms:W3CDTF">2022-03-01T06:39:00Z</dcterms:modified>
</cp:coreProperties>
</file>